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AD" w:rsidRPr="00B71CAD" w:rsidRDefault="00B71CAD" w:rsidP="00B71C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AD" w:rsidRPr="00B71CAD" w:rsidRDefault="00B71CAD" w:rsidP="00B71CA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CAD" w:rsidRPr="00B71CAD" w:rsidRDefault="005E02A6" w:rsidP="005E02A6">
      <w:pPr>
        <w:shd w:val="clear" w:color="auto" w:fill="FFFFFF"/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  <w:r w:rsidRPr="00B71CAD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="00B71CAD" w:rsidRPr="00B71CAD">
        <w:rPr>
          <w:rFonts w:eastAsia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5E02A6" w:rsidRPr="00B71CAD" w:rsidRDefault="00B71CAD" w:rsidP="005E02A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r w:rsidRPr="00B71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5E02A6" w:rsidRPr="00B71CAD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br/>
      </w:r>
    </w:p>
    <w:p w:rsidR="005E02A6" w:rsidRPr="00B71CAD" w:rsidRDefault="005E02A6" w:rsidP="005E02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5E02A6" w:rsidRPr="00B71CAD" w:rsidRDefault="005E02A6" w:rsidP="005E02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A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ое искусство»</w:t>
      </w:r>
    </w:p>
    <w:p w:rsidR="00B71CAD" w:rsidRPr="00B71CAD" w:rsidRDefault="005E02A6" w:rsidP="005E02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  <w:r w:rsidRPr="00B71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="00B71CAD" w:rsidRPr="00B71CAD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  <w:t>5 класса</w:t>
      </w:r>
    </w:p>
    <w:p w:rsidR="005E02A6" w:rsidRPr="00B71CAD" w:rsidRDefault="005E02A6" w:rsidP="005E02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1368" w:rsidRDefault="00191368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191368" w:rsidRDefault="00191368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191368" w:rsidRDefault="00191368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191368" w:rsidRDefault="00191368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191368" w:rsidRDefault="00191368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191368" w:rsidRDefault="00191368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792161" w:rsidRDefault="00792161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792161" w:rsidRDefault="00792161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792161" w:rsidRDefault="00792161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4516BF" w:rsidRDefault="004516BF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4516BF" w:rsidRDefault="004516BF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</w:p>
    <w:p w:rsidR="004516BF" w:rsidRPr="00B71CAD" w:rsidRDefault="004516BF" w:rsidP="005E02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  <w:bookmarkStart w:id="0" w:name="_GoBack"/>
      <w:bookmarkEnd w:id="0"/>
    </w:p>
    <w:p w:rsidR="005E02A6" w:rsidRPr="005E02A6" w:rsidRDefault="005E02A6" w:rsidP="005E02A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 К МОДУЛЮ «ДЕКОРАТИВНО-ПРИКЛАДНОЕ И НАРОДНОЕ ИСКУССТВО»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МОДУЛЯ «ДЕКОРАТИВНО-ПРИКЛАДНОЕ И НАРОДНОЕ ИСКУССТВО»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качества образования кроме личностных и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ЗУЧЕНИЯ МОДУЛЯ «ДЕКОРАТИВНО-ПРИКЛАДНОЕ И НАРОДНОЕ ИСКУССТВО»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 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  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«Декоративно-прикладное и народное искусство» являются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МОДУЛЯ «ДЕКОРАТИВНО-ПРИКЛАДНОЕ И НАРОДНОЕ ИСКУССТВО» В УЧЕБНОМ ПЛАНЕ</w:t>
      </w:r>
    </w:p>
    <w:p w:rsidR="005E02A6" w:rsidRPr="005E02A6" w:rsidRDefault="005E02A6" w:rsidP="005E02A6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5E02A6" w:rsidRPr="005E02A6" w:rsidRDefault="005E02A6" w:rsidP="005E02A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МОДУЛЯ «ДЕКОРАТИВНО-ПРИКЛАДНОЕ И НАРОДНОЕ ИСКУССТВО»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сведения о декоративно-прикладном искусстве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и его вид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и предметная среда жизни людей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ревние корни народного искусства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образного языка декоративно-прикладного искусств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азы народного (крестьянского) прикладного искусств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народного искусства с природой, бытом, трудом, верованиями и эпосом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-символический язык народного прикладного искусств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-символы традиционного крестьянского прикладного искусств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бранство русской избы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избы, единство красоты и пользы — функционального и символического — в её постройке и украшен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 — эскизов орнаментального декора крестьянского дом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й праздничный костюм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й строй народного праздничного костюма — женского и мужского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конструкция русского женского костюма — северорусский (сарафан) и южнорусский (понёва) вариант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 традиционных праздничных костюмов, выражение в форме, цветовом решении, орнаментике кос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юма черт национального своеобразия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аздники и праздничные обряды как синтез всех видов народного творчеств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е художественные промыслы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ымковской,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. Местные промыслы игрушек разных регионов стран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киза игрушки по мотивам избранного промысл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по дереву. Хохлома. Краткие сведения по истории хохломского промысла. Травный узор, «травка» 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по металлу.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лаковой живописи: Палех, Федоскино, Холуй, Мстёра 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художественные ремёсла и промыслы — материальные и духовные ценности, неотъемлемая часть культурного наследия Росс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коративно-прикладное искусство в культуре разных эпох и народов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екоративно-прикладного искусства в культуре древних цивилизаций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жизненного пространства: построений, интерьеров, предметов быта — в культуре разных эпох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коративно-прикладное искусство в жизни современного человека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мволика и традиции геральдик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украшения предметов нашего быта и одежд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украшений в проявлении образа человека, его характера,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нимания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ок и намерений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на улицах и декор помещений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 праздничный и повседневный.</w:t>
      </w:r>
    </w:p>
    <w:p w:rsidR="005E02A6" w:rsidRPr="005E02A6" w:rsidRDefault="005E02A6" w:rsidP="005E02A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оформление школы.</w:t>
      </w:r>
    </w:p>
    <w:p w:rsidR="005E02A6" w:rsidRPr="005E02A6" w:rsidRDefault="005E02A6" w:rsidP="005E02A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 РЕЗУЛЬТАТЫ ОСВОЕНИЯ МОДУЛЯ «ДЕКОРАТИВНО-ПРИКЛАДНОЕ И НАРОДНОЕ ИСКУССТВО» НА УРОВНЕ ОСНОВНОГО ОБЩЕГО ОБРАЗОВАНИЯ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тельност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 Патриотическое воспитание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ховной жизни, выраженной в произведениях искусства, 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 Гражданское воспитание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 Духовно-нравственное воспитание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 Эстетическое воспитание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(от греч.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aisthetikos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чувствующий, чувственный)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ейся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 Ценности познавательной деятельности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 Экологическое воспитание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 Трудовое воспитание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 Воспитывающая предметно-эстетическая среда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владение универсальными познавательными действиями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пространственных представлений и сенсорных способностей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орму предмета, конструкци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форму составной конструкци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и исследовательские действия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ктронные образовательные ресурсы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Овладение универсальными коммуникативными действиями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раясь на восприятие окружающих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 представлять и объяснять результаты своего 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го, художественного или исследовательского опыт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Овладение универсальными регулятивными действиями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ый интеллект: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м</w:t>
      </w:r>
      <w:proofErr w:type="spellEnd"/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.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пецифику образного языка декоративного искусства — его знаковую природу, орнаментальность, стилизацию изображения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практическими навыками стилизованного — орнаментального лаконичного изображения деталей природы, стилизованного обобщённого изображения представите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лей животного мира, сказочных и мифологических персо</w:t>
      </w: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жей с опорой на традиционные образы мирового искусств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и распознавать примеры декоративного оформления жизнедеятельности 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происхождении народных художественных промыслов; о соотношении ремесла и искусств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5E02A6" w:rsidRPr="005E02A6" w:rsidRDefault="005E02A6" w:rsidP="005E02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т. д.;</w:t>
      </w:r>
    </w:p>
    <w:p w:rsidR="005E02A6" w:rsidRDefault="005E02A6" w:rsidP="005E02A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F32AEE" w:rsidRDefault="00F32AEE" w:rsidP="005E02A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AEE" w:rsidRPr="005E02A6" w:rsidRDefault="00F32AEE" w:rsidP="005E02A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A6" w:rsidRPr="005E02A6" w:rsidRDefault="005E02A6" w:rsidP="005E02A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МОДУЛЯ «ДЕКОРАТИВНО-ПРИКЛАДНОЕ И НАРОДНОЕ ИСКУССТВО»</w:t>
      </w:r>
    </w:p>
    <w:tbl>
      <w:tblPr>
        <w:tblW w:w="15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904"/>
        <w:gridCol w:w="1109"/>
        <w:gridCol w:w="1642"/>
        <w:gridCol w:w="1698"/>
        <w:gridCol w:w="1184"/>
        <w:gridCol w:w="1942"/>
        <w:gridCol w:w="2043"/>
        <w:gridCol w:w="4181"/>
      </w:tblGrid>
      <w:tr w:rsidR="00F83A31" w:rsidRPr="005E02A6" w:rsidTr="005E02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  <w:p w:rsidR="007C3071" w:rsidRPr="005E02A6" w:rsidRDefault="007C3071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7C3071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966AF" w:rsidRPr="005E02A6" w:rsidTr="005E02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5E02A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ие сведения о декоративно-прикладном искусстве</w:t>
            </w: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966A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Наблюдать и характеризовать присутствие предметов декора в предметном мире и живой среде; сравнивать виды декоративно-прикладного искусства; анализировать связь декоративно-прикладного искусства с бытовыми потребностями люд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7C307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Декоративно-прикладное искусство и предметная среда жизни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12F7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18323</w:t>
              </w:r>
            </w:hyperlink>
          </w:p>
          <w:p w:rsidR="00D12F78" w:rsidRPr="005E02A6" w:rsidRDefault="00D12F7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5E02A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Древние корни народного искусства</w:t>
            </w: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83A31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966A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A0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снять</w:t>
            </w:r>
            <w:proofErr w:type="spellEnd"/>
            <w:r w:rsidR="00A0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бинные смыслы основных знаков символов, характеризовать </w:t>
            </w:r>
            <w:r w:rsidR="00F8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образы в орнаментах деревянной резьбы, народной выши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687C" w:rsidRPr="005E02A6" w:rsidRDefault="006A687C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рестьянское прикладное искусство и его связь с прир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12F7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502862</w:t>
              </w:r>
            </w:hyperlink>
          </w:p>
          <w:p w:rsidR="00D12F7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900B0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/2?class=5</w:t>
              </w:r>
            </w:hyperlink>
          </w:p>
          <w:p w:rsidR="00C900B0" w:rsidRPr="005E02A6" w:rsidRDefault="00C900B0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6A687C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Изображать строение и декор избы в их конструктивном и смысловом един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6A687C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онструкция избы и назначение ее ч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3218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5/?interface=themcol</w:t>
              </w:r>
            </w:hyperlink>
          </w:p>
          <w:p w:rsidR="00D12F7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12F7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54965</w:t>
              </w:r>
            </w:hyperlink>
          </w:p>
          <w:p w:rsidR="00D12F78" w:rsidRDefault="00D12F7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184" w:rsidRPr="005E02A6" w:rsidRDefault="0083218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C57D9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Называть и понимать назначение конструктивны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декоративных  элем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устройства жилой среды крестьянского дома. Выполнять рисунок интерьера традиционного крестьянского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6A687C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Традиционное устройство внутреннего пространства крестьянского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3218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5/?interface=themcol</w:t>
              </w:r>
            </w:hyperlink>
          </w:p>
          <w:p w:rsidR="00D35401" w:rsidRDefault="00D3540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184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35401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79129</w:t>
              </w:r>
            </w:hyperlink>
          </w:p>
          <w:p w:rsidR="00D35401" w:rsidRPr="005E02A6" w:rsidRDefault="00D3540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C57D9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Изобразить в рисунке форму и декор предметов крестьянского б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C57D9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едметы народного быта: прялки, ковши, деревянная пос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30D9D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5/?interface=themcol</w:t>
              </w:r>
            </w:hyperlink>
          </w:p>
          <w:p w:rsidR="00E30D9D" w:rsidRPr="005E02A6" w:rsidRDefault="00E30D9D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C57D9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онимать и анализировать образный строй народного праздничного костюма, давать ему эстетическую оценку. Выполнить аналитическую зарисовку или эскиз праздничного народного костю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C57D9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Конструкция и образ женского праздничного народного костюма- северорусско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южнорусского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Особенности головного убора. Мужской костюм. Разнообразие форм  и украшений народного праздничного костю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30D9D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5/?interface=themcol</w:t>
              </w:r>
            </w:hyperlink>
          </w:p>
          <w:p w:rsidR="00832184" w:rsidRDefault="00832184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9D" w:rsidRDefault="004516BF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3218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49ef6363-c9e0-4e71-88e4-19b6db0e6dc2/</w:t>
              </w:r>
            </w:hyperlink>
          </w:p>
          <w:p w:rsidR="00832184" w:rsidRPr="005E02A6" w:rsidRDefault="00832184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ной выши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2116F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онимать условность языка орнамента, его символическое знач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2116F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пределять тип орнамента в наблюдаемом узоре. Иметь опыт создания орнаментального построения вышивки с опорой на народную тради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30D9D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5/?interface=themcol</w:t>
              </w:r>
            </w:hyperlink>
          </w:p>
          <w:p w:rsidR="005C2BA8" w:rsidRDefault="005C2BA8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9D" w:rsidRDefault="004516BF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C2BA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87338</w:t>
              </w:r>
            </w:hyperlink>
          </w:p>
          <w:p w:rsidR="005C2BA8" w:rsidRPr="005E02A6" w:rsidRDefault="005C2BA8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2147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Характеризовать праздничные обряды как синтез всех видов народного творчества. Изобразить сюжетную композицию с изобра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зд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2147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алендарные народные праздники и присутствие в организации обрядов представлений народа о счастье и кра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30D9D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5/?interface=themcol</w:t>
              </w:r>
            </w:hyperlink>
          </w:p>
          <w:p w:rsidR="00E30D9D" w:rsidRPr="005E02A6" w:rsidRDefault="00E30D9D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5E02A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Народные художественные промыслы</w:t>
            </w: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A189E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Наблюдать и анализировать изделия различных народных художественных промыслов с позиций материала и их изготовления. Объяснять роль народных промыслов с в современной жиз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A189E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Многообразие видов традиционных ремесел и происхождение художествен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3218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79652</w:t>
              </w:r>
            </w:hyperlink>
          </w:p>
          <w:p w:rsidR="00832184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35401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78774</w:t>
              </w:r>
            </w:hyperlink>
          </w:p>
          <w:p w:rsidR="00D12F78" w:rsidRDefault="00D12F7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401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12F7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51119</w:t>
              </w:r>
            </w:hyperlink>
          </w:p>
          <w:p w:rsidR="00F811B4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F7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811B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izo-znakomstvo-s-russkimi-narodnymi-dekorativnymi-rospisyami-6062609.html</w:t>
              </w:r>
            </w:hyperlink>
          </w:p>
          <w:p w:rsidR="00F811B4" w:rsidRPr="005E02A6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23F19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Рассуждать о происхождении древних традиционных образов, сохраненных в игрушках современных народных промыслов. Создавать эскизы игрушки по мотивам избранного промысл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23F19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Магическая роль игрушки в глубокой древности. Традиционные древние образы в современных игрушках народных промыс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5C2BA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izo-dimkovskaya-igrushka-2620082.html</w:t>
              </w:r>
            </w:hyperlink>
          </w:p>
          <w:p w:rsidR="005C2BA8" w:rsidRDefault="005C2BA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BA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C2BA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80773</w:t>
              </w:r>
            </w:hyperlink>
          </w:p>
          <w:p w:rsidR="005C2BA8" w:rsidRPr="005E02A6" w:rsidRDefault="005C2BA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хохлома. </w:t>
            </w: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9741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Рассматривать и характеризовать особенности орнаментов и формы произведений хохломского промысла. Объяснять назначение изделий, создавать эскизы изделия по мотивам промы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9741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раткие сведения по истории хохломского промысла. Травный узор, «травка» - основной мотив хохломского орнамен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C2BA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89630</w:t>
              </w:r>
            </w:hyperlink>
          </w:p>
          <w:p w:rsidR="005C2BA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5C2BA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89047</w:t>
              </w:r>
            </w:hyperlink>
          </w:p>
          <w:p w:rsidR="00D12F78" w:rsidRDefault="00D12F7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BA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D12F7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44319</w:t>
              </w:r>
            </w:hyperlink>
          </w:p>
          <w:p w:rsidR="00D12F78" w:rsidRPr="005E02A6" w:rsidRDefault="00D12F7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A16DD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и характеризовать особенности орнаментов и формы произведений гжели. Объяснять и показывать на примерах единство скульптурной формы и декора. Иметь опыт использования кистевого мазка. Создавать эскиз изделия по мотивам промысл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2F10D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раткие сведения по истории промысла.</w:t>
            </w:r>
            <w:r w:rsidR="00A16DD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Гжельская керамика и фарфор: единство скульптурной формы и кобальтового дек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3218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3/?interface=themcol</w:t>
              </w:r>
            </w:hyperlink>
          </w:p>
          <w:p w:rsidR="00832184" w:rsidRPr="005E02A6" w:rsidRDefault="0083218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3B4CD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Наблюдать и эстетически характеризовать красочную городецкую роспись. Выполнить эскиз по мотивам промы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3B4CD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Традиционные образы городецкой росписи предметов бы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5C2BA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90919</w:t>
              </w:r>
            </w:hyperlink>
          </w:p>
          <w:p w:rsidR="005C2BA8" w:rsidRPr="005E02A6" w:rsidRDefault="005C2BA8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6D5472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Иметь представление о приемах освещенности и объем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жос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роспис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2F10D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Краткие сведения по истории промысла.</w:t>
            </w:r>
            <w:r w:rsidR="006D5472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 Разнообразие форм подносов, цветового и композиционного решения росписей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3218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3/?interface=themcol</w:t>
              </w:r>
            </w:hyperlink>
          </w:p>
          <w:p w:rsidR="00B45475" w:rsidRDefault="00B4547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184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B45475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zhostovskaya-rospis-6118114.html</w:t>
              </w:r>
            </w:hyperlink>
          </w:p>
          <w:p w:rsidR="00B45475" w:rsidRPr="005E02A6" w:rsidRDefault="00B4547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лаковой жи</w:t>
            </w: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276D9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Объяснять роль искусства лаковой миниатюры в сохранении и развитии традиций отечественной культуры. Иметь опыт создания композиции на сказочный сюжет, опираясь на впечатление от лаковых миниатю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276D9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Искусство лаковой живописи. Происхождение искусства лаковой миниатюры в Ро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3218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ubr/9a5ddaef-6626-4f55-a0bd-92a4b57de801/78073/?interface=themcol</w:t>
              </w:r>
            </w:hyperlink>
          </w:p>
          <w:p w:rsidR="00832184" w:rsidRPr="005E02A6" w:rsidRDefault="0083218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5E02A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51B39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Наблюдать, рассматривать, эстетически воспринимать декоративно-прикладное искусство в культурах разных наро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E57F8D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Выражение в декоре мировоззрения эпохи, организации общества, традиций быт и ремесла, уклада людей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B45475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izo-5-klass-zachem-lyudyam-ukrasheniya-6108039.html</w:t>
              </w:r>
            </w:hyperlink>
          </w:p>
          <w:p w:rsidR="00B45475" w:rsidRPr="005E02A6" w:rsidRDefault="00B4547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F76FBC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 приводить примеры, как по орнаменту, украшающему одежду, здания и предметы, можно к какой эпохе и народу это относится. Иметь опыт изображения орнаментов выбранной культу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D8437B" w:rsidP="00D8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наментальные мотивы для разных культур. Традиционные символические образ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D12F7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14010</w:t>
              </w:r>
            </w:hyperlink>
          </w:p>
          <w:p w:rsidR="00B45475" w:rsidRDefault="00B4547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F7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B45475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narodnoe-iskusstvo-i-kulturnoe-nasledie-6130813.html</w:t>
              </w:r>
            </w:hyperlink>
          </w:p>
          <w:p w:rsidR="00B45475" w:rsidRPr="005E02A6" w:rsidRDefault="00B4547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D8437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Проводить исследование и проводить поисковую работу по изучению и сбора материала об особенностях одежды выбран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D8437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Выражение образа человека, его положения в обществе и характера деятельности в его костюме и его украшениях. Характерные особенности одежды для культуры разных эпох и наро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D12F78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48078</w:t>
              </w:r>
            </w:hyperlink>
          </w:p>
          <w:p w:rsidR="00F811B4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F78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F811B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odezhda-govorit-o-cheloveke-5-klass-6094702.html</w:t>
              </w:r>
            </w:hyperlink>
          </w:p>
          <w:p w:rsidR="00F811B4" w:rsidRPr="005E02A6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AA4BA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частвовать в создании коллективного панно, показывающего образ выбранной эпох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7F77DA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рашение жизненного пространства: построений интерьеров, предметов быта и одежды членов общества в культуре разны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C900B0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65142</w:t>
              </w:r>
            </w:hyperlink>
          </w:p>
          <w:p w:rsidR="00F811B4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0B0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F811B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overochnaya-rabota-po-izo-5-kl-za-3-chetvert-na-temu-dekor-chelovek-obshestvo-vremya-5700449.html</w:t>
              </w:r>
            </w:hyperlink>
          </w:p>
          <w:p w:rsidR="00F811B4" w:rsidRPr="005E02A6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5E02A6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323E8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Наблюдать и эстетически анализировать произведения современного декоративного и прикладного искус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AE2AD3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Многообразие материалов и техник современного декоративно-прикладного искус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BB5EAE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onspekt-uroka-po-izo-na-temu-sovremennoe-vystavochnoe-iskusstvo-4243023.html</w:t>
              </w:r>
            </w:hyperlink>
          </w:p>
          <w:p w:rsidR="00BB5EAE" w:rsidRPr="005E02A6" w:rsidRDefault="00BB5EAE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163A7E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смысловое значение изобразительно-декоративных элементов в государственной символике и в гербе родного го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163A7E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Государственная символика и традиции геральдик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C900B0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.1sept.ru/articles/665142</w:t>
              </w:r>
            </w:hyperlink>
          </w:p>
          <w:p w:rsidR="00C900B0" w:rsidRPr="005E02A6" w:rsidRDefault="00C900B0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6216B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украшения на улицах родного города и рассказывать о них. Объяснять зачем люди в праздник украшают город и себ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6216B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рашение современных улиц. Роль художника в украшении го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45475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izobrazitelnomu-iskusstvu-na-temu-vesh-v-gorode-6131378.html</w:t>
              </w:r>
            </w:hyperlink>
          </w:p>
          <w:p w:rsidR="00F811B4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475" w:rsidRDefault="004516BF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811B4" w:rsidRPr="00A029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izo-dlya-5-klassa-programma-b-m-nemenskogo-tema-sovremennoe-vystavochnoe-iskusstvo-povtorenie-6103972.html</w:t>
              </w:r>
            </w:hyperlink>
          </w:p>
          <w:p w:rsidR="00F811B4" w:rsidRPr="005E02A6" w:rsidRDefault="00F811B4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AF" w:rsidRPr="005E02A6" w:rsidTr="005E02A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МОДУ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02A6" w:rsidRPr="005E02A6" w:rsidRDefault="005E02A6" w:rsidP="005E02A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3669"/>
        <w:gridCol w:w="752"/>
        <w:gridCol w:w="1794"/>
        <w:gridCol w:w="1850"/>
        <w:gridCol w:w="1363"/>
        <w:gridCol w:w="819"/>
      </w:tblGrid>
      <w:tr w:rsidR="009931DB" w:rsidRPr="005E02A6" w:rsidTr="00E30D9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31DB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31DB" w:rsidRPr="005E02A6" w:rsidRDefault="009931DB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31DB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31DB" w:rsidRDefault="009931DB" w:rsidP="0099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9931DB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31DB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            Факт</w:t>
            </w:r>
          </w:p>
        </w:tc>
      </w:tr>
      <w:tr w:rsidR="009931DB" w:rsidRPr="005E02A6" w:rsidTr="00E30D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DB" w:rsidRPr="005E02A6" w:rsidRDefault="009931DB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DB" w:rsidRPr="005E02A6" w:rsidRDefault="009931DB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31DB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31DB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31DB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DB" w:rsidRPr="005E02A6" w:rsidRDefault="009931DB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84BB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84BB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84BB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84BB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празднич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9931DB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родной выши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E3E9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чные обряды (обобщ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E3E9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6F6C91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хохлома. </w:t>
            </w: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лаковой жи</w:t>
            </w: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лаковой жи</w:t>
            </w: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240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C402D5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9931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BE0A27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час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A6" w:rsidRPr="005E02A6" w:rsidTr="005E02A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02A6" w:rsidRPr="005E02A6" w:rsidRDefault="005E02A6" w:rsidP="005E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02A6" w:rsidRPr="005E02A6" w:rsidRDefault="005E02A6" w:rsidP="005E02A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5E02A6" w:rsidRPr="005E02A6" w:rsidRDefault="005E02A6" w:rsidP="005E02A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ЯЗАТЕЛЬНЫЕ УЧЕБНЫЕ МАТЕРИАЛЫ ДЛЯ УЧЕНИКА</w:t>
      </w:r>
    </w:p>
    <w:p w:rsidR="005E02A6" w:rsidRPr="005E02A6" w:rsidRDefault="0067016C" w:rsidP="005E02A6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Учебник:</w:t>
      </w:r>
      <w:r w:rsidRPr="0067016C">
        <w:t xml:space="preserve"> </w:t>
      </w:r>
      <w:r>
        <w:t xml:space="preserve">Н. А. Горяева, О. В. Островская. «Изобразительное искусство. 5 класс» под редакцией Б. М. </w:t>
      </w:r>
      <w:proofErr w:type="spellStart"/>
      <w:r>
        <w:t>Неменского</w:t>
      </w:r>
      <w:proofErr w:type="spellEnd"/>
      <w:r>
        <w:t xml:space="preserve">; Н. А. Горяева. «Изобразительное искусство. Твоя мастерская. Рабочая тетрадь. 5 класс» под редакцией Б. М. </w:t>
      </w:r>
      <w:proofErr w:type="spellStart"/>
      <w:r>
        <w:t>Неменского</w:t>
      </w:r>
      <w:proofErr w:type="spellEnd"/>
      <w:r>
        <w:t>;</w:t>
      </w:r>
    </w:p>
    <w:p w:rsidR="005E02A6" w:rsidRPr="0067016C" w:rsidRDefault="005E02A6" w:rsidP="005E02A6">
      <w:pPr>
        <w:shd w:val="clear" w:color="auto" w:fill="FFFFFF"/>
        <w:spacing w:before="240" w:after="120" w:line="240" w:lineRule="atLeast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ОДИЧЕСКИЕ МАТЕРИАЛЫ ДЛЯ УЧИТЕЛЯ</w:t>
      </w:r>
    </w:p>
    <w:p w:rsidR="005E02A6" w:rsidRPr="005E02A6" w:rsidRDefault="005E02A6" w:rsidP="005E02A6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5E02A6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• Методические и учебные </w:t>
      </w:r>
      <w:proofErr w:type="spellStart"/>
      <w:r w:rsidRPr="005E02A6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собия</w:t>
      </w:r>
      <w:r w:rsidR="0067016C">
        <w:t>Н</w:t>
      </w:r>
      <w:proofErr w:type="spellEnd"/>
      <w:r w:rsidR="0067016C">
        <w:t xml:space="preserve">. А. Горяева. «Уроки изобразительного искусства. Декоративно-прикладное искусство в жизни человека. Поурочные разработки. 5 класс» под редакцией Б. М. </w:t>
      </w:r>
      <w:proofErr w:type="spellStart"/>
      <w:r w:rsidR="0067016C">
        <w:t>Неменского</w:t>
      </w:r>
      <w:proofErr w:type="spellEnd"/>
    </w:p>
    <w:p w:rsidR="005E02A6" w:rsidRPr="005E02A6" w:rsidRDefault="005E02A6" w:rsidP="005E02A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5E02A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ЦИФРОВЫЕ ОБРАЗОВАТЕЛЬНЫЕ РЕСУРСЫ И РЕСУРСЫ СЕТИ ИНТЕРНЕТ</w:t>
      </w:r>
    </w:p>
    <w:p w:rsidR="0067016C" w:rsidRDefault="004516BF" w:rsidP="005E02A6">
      <w:pPr>
        <w:shd w:val="clear" w:color="auto" w:fill="F7FDF7"/>
        <w:spacing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hyperlink r:id="rId43" w:history="1">
        <w:r w:rsidR="0067016C" w:rsidRPr="00795CC8">
          <w:rPr>
            <w:rStyle w:val="a3"/>
            <w:rFonts w:eastAsia="Times New Roman" w:cs="Times New Roman"/>
            <w:sz w:val="20"/>
            <w:szCs w:val="20"/>
            <w:lang w:eastAsia="ru-RU"/>
          </w:rPr>
          <w:t>https://catalog.prosv.ru/attachment/f974dc988af04c8a37659efd7bafd3cd24ecbd32.pdf</w:t>
        </w:r>
      </w:hyperlink>
    </w:p>
    <w:p w:rsidR="0067016C" w:rsidRDefault="004516BF" w:rsidP="005E02A6">
      <w:pPr>
        <w:shd w:val="clear" w:color="auto" w:fill="F7FDF7"/>
        <w:spacing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hyperlink r:id="rId44" w:history="1">
        <w:r w:rsidR="0067016C" w:rsidRPr="00795CC8">
          <w:rPr>
            <w:rStyle w:val="a3"/>
            <w:rFonts w:eastAsia="Times New Roman" w:cs="Times New Roman"/>
            <w:sz w:val="20"/>
            <w:szCs w:val="20"/>
            <w:lang w:eastAsia="ru-RU"/>
          </w:rPr>
          <w:t>https://nsportal.ru/shkola/izobrazitelnoe-iskusstvo/library/2015/05/22/rabochaya-programma-po-izo-5-7-nemenskiy-fgos</w:t>
        </w:r>
      </w:hyperlink>
    </w:p>
    <w:p w:rsidR="0067016C" w:rsidRDefault="004516BF" w:rsidP="005E02A6">
      <w:pPr>
        <w:shd w:val="clear" w:color="auto" w:fill="F7FDF7"/>
        <w:spacing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hyperlink r:id="rId45" w:history="1">
        <w:r w:rsidR="0067016C" w:rsidRPr="00795CC8">
          <w:rPr>
            <w:rStyle w:val="a3"/>
            <w:rFonts w:eastAsia="Times New Roman" w:cs="Times New Roman"/>
            <w:sz w:val="20"/>
            <w:szCs w:val="20"/>
            <w:lang w:eastAsia="ru-RU"/>
          </w:rPr>
          <w:t>https://edsoo.ru/constructor/</w:t>
        </w:r>
      </w:hyperlink>
    </w:p>
    <w:p w:rsidR="0067016C" w:rsidRDefault="0067016C" w:rsidP="005E02A6">
      <w:pPr>
        <w:shd w:val="clear" w:color="auto" w:fill="F7FDF7"/>
        <w:spacing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67016C" w:rsidRPr="0067016C" w:rsidRDefault="0067016C" w:rsidP="005E02A6">
      <w:pPr>
        <w:shd w:val="clear" w:color="auto" w:fill="F7FDF7"/>
        <w:spacing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6050C" w:rsidRDefault="00F6050C"/>
    <w:sectPr w:rsidR="00F6050C" w:rsidSect="005E02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A6"/>
    <w:rsid w:val="00163A7E"/>
    <w:rsid w:val="00191368"/>
    <w:rsid w:val="00240DA4"/>
    <w:rsid w:val="00276D91"/>
    <w:rsid w:val="002F10D6"/>
    <w:rsid w:val="00323E81"/>
    <w:rsid w:val="003B4CD6"/>
    <w:rsid w:val="004516BF"/>
    <w:rsid w:val="00521474"/>
    <w:rsid w:val="00523F19"/>
    <w:rsid w:val="005C2BA8"/>
    <w:rsid w:val="005E02A6"/>
    <w:rsid w:val="006216B6"/>
    <w:rsid w:val="0067016C"/>
    <w:rsid w:val="006A687C"/>
    <w:rsid w:val="006D5472"/>
    <w:rsid w:val="006F6C91"/>
    <w:rsid w:val="00792161"/>
    <w:rsid w:val="007C3071"/>
    <w:rsid w:val="007F77DA"/>
    <w:rsid w:val="00832184"/>
    <w:rsid w:val="0094057A"/>
    <w:rsid w:val="00951B39"/>
    <w:rsid w:val="00984BB5"/>
    <w:rsid w:val="009931DB"/>
    <w:rsid w:val="0099741B"/>
    <w:rsid w:val="00A006EF"/>
    <w:rsid w:val="00A16DD7"/>
    <w:rsid w:val="00AA4BA1"/>
    <w:rsid w:val="00AE2AD3"/>
    <w:rsid w:val="00B45475"/>
    <w:rsid w:val="00B71CAD"/>
    <w:rsid w:val="00BB5EAE"/>
    <w:rsid w:val="00BE0A27"/>
    <w:rsid w:val="00C2116F"/>
    <w:rsid w:val="00C402D5"/>
    <w:rsid w:val="00C900B0"/>
    <w:rsid w:val="00CA189E"/>
    <w:rsid w:val="00CE3E96"/>
    <w:rsid w:val="00D12F78"/>
    <w:rsid w:val="00D35401"/>
    <w:rsid w:val="00D8437B"/>
    <w:rsid w:val="00E30D9D"/>
    <w:rsid w:val="00E57F8D"/>
    <w:rsid w:val="00F32AEE"/>
    <w:rsid w:val="00F6050C"/>
    <w:rsid w:val="00F76FBC"/>
    <w:rsid w:val="00F811B4"/>
    <w:rsid w:val="00F83A31"/>
    <w:rsid w:val="00F966AF"/>
    <w:rsid w:val="00FC57D9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F238"/>
  <w15:docId w15:val="{8C1D50EA-4338-4866-88B2-74D18754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5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308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7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674">
          <w:marLeft w:val="0"/>
          <w:marRight w:val="0"/>
          <w:marTop w:val="300"/>
          <w:marBottom w:val="300"/>
          <w:divBdr>
            <w:top w:val="dashed" w:sz="12" w:space="23" w:color="75B875"/>
            <w:left w:val="dashed" w:sz="12" w:space="0" w:color="75B875"/>
            <w:bottom w:val="dashed" w:sz="12" w:space="23" w:color="75B875"/>
            <w:right w:val="dashed" w:sz="12" w:space="0" w:color="75B875"/>
          </w:divBdr>
          <w:divsChild>
            <w:div w:id="1133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6666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804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2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00150582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563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7463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2094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1644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98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631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05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6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63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055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85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86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7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3576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rubr/9a5ddaef-6626-4f55-a0bd-92a4b57de801/78075/?interface=themcol" TargetMode="External"/><Relationship Id="rId18" Type="http://schemas.openxmlformats.org/officeDocument/2006/relationships/hyperlink" Target="https://urok.1sept.ru/articles/679652" TargetMode="External"/><Relationship Id="rId26" Type="http://schemas.openxmlformats.org/officeDocument/2006/relationships/hyperlink" Target="https://urok.1sept.ru/articles/644319" TargetMode="External"/><Relationship Id="rId39" Type="http://schemas.openxmlformats.org/officeDocument/2006/relationships/hyperlink" Target="https://infourok.ru/konspekt-uroka-po-izo-na-temu-sovremennoe-vystavochnoe-iskusstvo-4243023.html" TargetMode="External"/><Relationship Id="rId21" Type="http://schemas.openxmlformats.org/officeDocument/2006/relationships/hyperlink" Target="https://infourok.ru/prezentaciya-po-izo-znakomstvo-s-russkimi-narodnymi-dekorativnymi-rospisyami-6062609.html" TargetMode="External"/><Relationship Id="rId34" Type="http://schemas.openxmlformats.org/officeDocument/2006/relationships/hyperlink" Target="https://infourok.ru/narodnoe-iskusstvo-i-kulturnoe-nasledie-6130813.html" TargetMode="External"/><Relationship Id="rId42" Type="http://schemas.openxmlformats.org/officeDocument/2006/relationships/hyperlink" Target="https://infourok.ru/prezentaciya-po-izo-dlya-5-klassa-programma-b-m-nemenskogo-tema-sovremennoe-vystavochnoe-iskusstvo-povtorenie-6103972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urok.1sept.ru/art/2?class=5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ok.1sept.ru/articles/687338" TargetMode="External"/><Relationship Id="rId29" Type="http://schemas.openxmlformats.org/officeDocument/2006/relationships/hyperlink" Target="http://school-collection.edu.ru/catalog/rubr/9a5ddaef-6626-4f55-a0bd-92a4b57de801/78073/?interface=themc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502862" TargetMode="External"/><Relationship Id="rId11" Type="http://schemas.openxmlformats.org/officeDocument/2006/relationships/hyperlink" Target="https://urok.1sept.ru/articles/679129" TargetMode="External"/><Relationship Id="rId24" Type="http://schemas.openxmlformats.org/officeDocument/2006/relationships/hyperlink" Target="https://urok.1sept.ru/articles/689630" TargetMode="External"/><Relationship Id="rId32" Type="http://schemas.openxmlformats.org/officeDocument/2006/relationships/hyperlink" Target="https://infourok.ru/prezentaciya-po-izo-5-klass-zachem-lyudyam-ukrasheniya-6108039.html" TargetMode="External"/><Relationship Id="rId37" Type="http://schemas.openxmlformats.org/officeDocument/2006/relationships/hyperlink" Target="https://urok.1sept.ru/articles/665142" TargetMode="External"/><Relationship Id="rId40" Type="http://schemas.openxmlformats.org/officeDocument/2006/relationships/hyperlink" Target="https://urok.1sept.ru/articles/665142" TargetMode="External"/><Relationship Id="rId45" Type="http://schemas.openxmlformats.org/officeDocument/2006/relationships/hyperlink" Target="https://edsoo.ru/constructor/" TargetMode="External"/><Relationship Id="rId5" Type="http://schemas.openxmlformats.org/officeDocument/2006/relationships/hyperlink" Target="https://urok.1sept.ru/articles/618323" TargetMode="External"/><Relationship Id="rId15" Type="http://schemas.openxmlformats.org/officeDocument/2006/relationships/hyperlink" Target="http://school-collection.edu.ru/catalog/rubr/9a5ddaef-6626-4f55-a0bd-92a4b57de801/78075/?interface=themcol" TargetMode="External"/><Relationship Id="rId23" Type="http://schemas.openxmlformats.org/officeDocument/2006/relationships/hyperlink" Target="https://urok.1sept.ru/articles/680773" TargetMode="External"/><Relationship Id="rId28" Type="http://schemas.openxmlformats.org/officeDocument/2006/relationships/hyperlink" Target="https://urok.1sept.ru/articles/690919" TargetMode="External"/><Relationship Id="rId36" Type="http://schemas.openxmlformats.org/officeDocument/2006/relationships/hyperlink" Target="https://infourok.ru/prezentaciya-k-uroku-odezhda-govorit-o-cheloveke-5-klass-6094702.html" TargetMode="External"/><Relationship Id="rId10" Type="http://schemas.openxmlformats.org/officeDocument/2006/relationships/hyperlink" Target="http://school-collection.edu.ru/catalog/rubr/9a5ddaef-6626-4f55-a0bd-92a4b57de801/78075/?interface=themcol" TargetMode="External"/><Relationship Id="rId19" Type="http://schemas.openxmlformats.org/officeDocument/2006/relationships/hyperlink" Target="https://urok.1sept.ru/articles/678774" TargetMode="External"/><Relationship Id="rId31" Type="http://schemas.openxmlformats.org/officeDocument/2006/relationships/hyperlink" Target="http://school-collection.edu.ru/catalog/rubr/9a5ddaef-6626-4f55-a0bd-92a4b57de801/78073/?interface=themcol" TargetMode="External"/><Relationship Id="rId44" Type="http://schemas.openxmlformats.org/officeDocument/2006/relationships/hyperlink" Target="https://nsportal.ru/shkola/izobrazitelnoe-iskusstvo/library/2015/05/22/rabochaya-programma-po-izo-5-7-nemenskiy-fg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ok.1sept.ru/articles/654965" TargetMode="External"/><Relationship Id="rId14" Type="http://schemas.openxmlformats.org/officeDocument/2006/relationships/hyperlink" Target="http://school-collection.edu.ru/catalog/rubr/49ef6363-c9e0-4e71-88e4-19b6db0e6dc2/" TargetMode="External"/><Relationship Id="rId22" Type="http://schemas.openxmlformats.org/officeDocument/2006/relationships/hyperlink" Target="https://infourok.ru/urok-izo-dimkovskaya-igrushka-2620082.html" TargetMode="External"/><Relationship Id="rId27" Type="http://schemas.openxmlformats.org/officeDocument/2006/relationships/hyperlink" Target="http://school-collection.edu.ru/catalog/rubr/9a5ddaef-6626-4f55-a0bd-92a4b57de801/78073/?interface=themcol" TargetMode="External"/><Relationship Id="rId30" Type="http://schemas.openxmlformats.org/officeDocument/2006/relationships/hyperlink" Target="https://infourok.ru/prezentaciya-k-uroku-zhostovskaya-rospis-6118114.html" TargetMode="External"/><Relationship Id="rId35" Type="http://schemas.openxmlformats.org/officeDocument/2006/relationships/hyperlink" Target="https://urok.1sept.ru/articles/648078" TargetMode="External"/><Relationship Id="rId43" Type="http://schemas.openxmlformats.org/officeDocument/2006/relationships/hyperlink" Target="https://catalog.prosv.ru/attachment/f974dc988af04c8a37659efd7bafd3cd24ecbd32.pdf" TargetMode="External"/><Relationship Id="rId8" Type="http://schemas.openxmlformats.org/officeDocument/2006/relationships/hyperlink" Target="http://school-collection.edu.ru/catalog/rubr/9a5ddaef-6626-4f55-a0bd-92a4b57de801/78075/?interface=themco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ol-collection.edu.ru/catalog/rubr/9a5ddaef-6626-4f55-a0bd-92a4b57de801/78075/?interface=themcol" TargetMode="External"/><Relationship Id="rId17" Type="http://schemas.openxmlformats.org/officeDocument/2006/relationships/hyperlink" Target="http://school-collection.edu.ru/catalog/rubr/9a5ddaef-6626-4f55-a0bd-92a4b57de801/78075/?interface=themcol" TargetMode="External"/><Relationship Id="rId25" Type="http://schemas.openxmlformats.org/officeDocument/2006/relationships/hyperlink" Target="https://urok.1sept.ru/articles/689047" TargetMode="External"/><Relationship Id="rId33" Type="http://schemas.openxmlformats.org/officeDocument/2006/relationships/hyperlink" Target="https://urok.1sept.ru/articles/614010" TargetMode="External"/><Relationship Id="rId38" Type="http://schemas.openxmlformats.org/officeDocument/2006/relationships/hyperlink" Target="https://infourok.ru/proverochnaya-rabota-po-izo-5-kl-za-3-chetvert-na-temu-dekor-chelovek-obshestvo-vremya-5700449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urok.1sept.ru/articles/651119" TargetMode="External"/><Relationship Id="rId41" Type="http://schemas.openxmlformats.org/officeDocument/2006/relationships/hyperlink" Target="https://infourok.ru/prezentaciya-po-izobrazitelnomu-iskusstvu-na-temu-vesh-v-gorode-61313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305A-2DA4-4A30-93F6-9248D8F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81751645</dc:creator>
  <cp:keywords/>
  <dc:description/>
  <cp:lastModifiedBy>Olga Sor...</cp:lastModifiedBy>
  <cp:revision>2</cp:revision>
  <dcterms:created xsi:type="dcterms:W3CDTF">2026-04-30T04:59:00Z</dcterms:created>
  <dcterms:modified xsi:type="dcterms:W3CDTF">2026-04-30T04:59:00Z</dcterms:modified>
</cp:coreProperties>
</file>